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人员超级口才训练  销售中的216个经典沟通实例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人员超级口才训练  销售中的216个经典沟通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05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销售人员超级口才训练  销售中的216个经典沟通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